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E3" w:rsidRPr="009872B0" w:rsidRDefault="00C97CE3" w:rsidP="00456F7F">
      <w:pPr>
        <w:shd w:val="clear" w:color="auto" w:fill="FFFFFF"/>
        <w:spacing w:after="0" w:line="281" w:lineRule="atLeast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872B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Меры безопасности при проведении Крещенских купаний</w:t>
      </w:r>
    </w:p>
    <w:p w:rsidR="00C97CE3" w:rsidRPr="00456F7F" w:rsidRDefault="00C97CE3" w:rsidP="00456F7F">
      <w:pPr>
        <w:shd w:val="clear" w:color="auto" w:fill="FFFFFF"/>
        <w:spacing w:after="0" w:line="281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97CE3" w:rsidRPr="00456F7F" w:rsidRDefault="00C97CE3" w:rsidP="00C97CE3">
      <w:pPr>
        <w:shd w:val="clear" w:color="auto" w:fill="FFFFFF"/>
        <w:spacing w:after="0" w:line="281" w:lineRule="atLeast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97CE3" w:rsidRPr="00456F7F" w:rsidRDefault="00C97CE3" w:rsidP="00456F7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456F7F">
        <w:rPr>
          <w:rFonts w:ascii="Times New Roman" w:eastAsia="Times New Roman" w:hAnsi="Times New Roman" w:cs="Times New Roman"/>
          <w:noProof/>
          <w:color w:val="5C6CFF"/>
          <w:sz w:val="19"/>
          <w:szCs w:val="19"/>
        </w:rPr>
        <w:drawing>
          <wp:inline distT="0" distB="0" distL="0" distR="0">
            <wp:extent cx="4762500" cy="2676525"/>
            <wp:effectExtent l="19050" t="0" r="0" b="0"/>
            <wp:docPr id="1" name="Рисунок 1" descr="Меры безопасности при  проведении Крещенских купаний">
              <a:hlinkClick xmlns:a="http://schemas.openxmlformats.org/drawingml/2006/main" r:id="rId7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ры безопасности при  проведении Крещенских купаний">
                      <a:hlinkClick r:id="rId7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адиции 19 января в районе п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брежной полосы на реке Малая </w:t>
      </w:r>
      <w:proofErr w:type="spellStart"/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Кокшага</w:t>
      </w:r>
      <w:proofErr w:type="spellEnd"/>
      <w:r w:rsidR="00A87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роде Йошкар-Оле 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устроена купальня (Иордань).</w:t>
      </w:r>
      <w:r w:rsidR="00D808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огичные места будут оборудованы в муниципальных образованиях.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В крещенскую Иордань смогут окунуться все желающие. Иордань будет оборудована  настилами и сходами. На берегу</w:t>
      </w:r>
      <w:bookmarkStart w:id="0" w:name="_GoBack"/>
      <w:bookmarkEnd w:id="0"/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установлена палатка с обогревом. Во время купания будет организовано дежурство 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ов полиции, спасателей и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ков.</w:t>
      </w:r>
    </w:p>
    <w:p w:rsidR="00D8081F" w:rsidRDefault="00D8081F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целях недопущения несчастных случаев в период проведения обрядовых мероприятий при </w:t>
      </w:r>
      <w:r w:rsidR="00987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здновании Православного П</w:t>
      </w:r>
      <w:r w:rsidRPr="0045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ника </w:t>
      </w:r>
      <w:r w:rsidRPr="009872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Кре</w:t>
      </w:r>
      <w:r w:rsidR="009872B0" w:rsidRPr="009872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щение Господне</w:t>
      </w:r>
      <w:r w:rsidR="00987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ГКУ ДПО «УМЦ экологической безопасности и защиты населения» </w:t>
      </w:r>
      <w:r w:rsidRPr="0045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оминает о необходимости соблюдения следующих мер безопасности: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купание проводить лишь в специально оборудованных местах, где обустроен сход в воду и обеспечено дежурство работников аварийно-спасательных формирований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ть купание в состоянии алкогольного опьянения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едомогания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купанием в проруби необходимо разогреть тело, сделав разминку, 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ёгкую 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жку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руби необходимо подходить в удобной, не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зящей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егкоснимаемой о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буви, чтобы предотвратить потерю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ительности ног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руби, помните, что дорожка может быть скользкой, идите мед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торопясь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окунаться лучше всего по шею, не замочив голову, чтобы избежать рефлекторного сужения сосудов головного мозга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когда не ныряйте в прорубь, прыжки в воду и погружение в воду с головой опасны, так как это увеличивает потерю температуры и может привести шоку от холода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ходе в воду старайтесь быстро достигнуть нужной Вам глубины, но не плавайте. Помните, что холодная вода может вызвать совершенно нормальное безопасное учащенное дыхание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оит находиться в проруби более 1 минуты во избежание общего переохлаждения организма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 вами ребенок, не оставляйте его без присмотра, не допускайте его купания без участия взрослых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ходе не держитесь непосредственно за поручни. Вылезать в вертикальном положении трудно и опасн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о. Сорвавшись, можно уйти под лё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д. Необходима страховка и взаимопомощь. Выйдя из воды, разотрите себя и ребенка махровым полотенцем и наденьте сухую одежду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крепления иммунитета и предотвращения возможности переохлаждения необходимо выпить горячий чай, лучше всего из ягод и фруктов.</w:t>
      </w:r>
    </w:p>
    <w:p w:rsidR="00D8081F" w:rsidRDefault="00D8081F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мнее плавание противопоказано людям при следующих острых и хронических заболеваниях: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алительные заболевания носоглотки, придаточных полостей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азух)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са, отиты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ния </w:t>
      </w:r>
      <w:proofErr w:type="gramStart"/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о-сосудистой</w:t>
      </w:r>
      <w:proofErr w:type="gramEnd"/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 (врожденные и приобретенные пороки клапанов сердца, ишемическая болезнь сердца с приступами стенокар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7CE3" w:rsidRPr="00456F7F" w:rsidRDefault="00C97CE3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есенный инфаркт миокарда, </w:t>
      </w:r>
      <w:proofErr w:type="spellStart"/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ро</w:t>
      </w:r>
      <w:proofErr w:type="spellEnd"/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-кардиосклероз, гипертон</w:t>
      </w:r>
      <w:r w:rsidR="009872B0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ая болезнь II и III стадий</w:t>
      </w:r>
      <w:r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левания 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й нервной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 (эпилепсия, последствия тяжё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лых травм черепа, склероз сосудов головного мозга в выраженной стадии, сирингомиелия, энцефалит, арахноидит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ической нервной системы (невриты, полиневриты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ринной системы (сахарный диабет, тиреотоксикоз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зрения (глаукома, конъюнктивит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органов дыхания (туберкулез лё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ких – активный 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и осложнений, воспаление лё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гких, бронхиальная астма, эмфизема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мочеполовой системы (нефрит, цистит, воспаление придатков, воспаление предстательной железы);</w:t>
      </w:r>
    </w:p>
    <w:p w:rsidR="00C97CE3" w:rsidRPr="00456F7F" w:rsidRDefault="009872B0" w:rsidP="00D80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C97CE3" w:rsidRPr="00456F7F"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очно-кишечного тракта (язвенная болезнь желудка, энтероколит, холецистит, гепатит).</w:t>
      </w:r>
    </w:p>
    <w:p w:rsidR="00CD1A3A" w:rsidRDefault="00CD1A3A" w:rsidP="00D80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7CE3" w:rsidRPr="00D8081F" w:rsidRDefault="00C97CE3" w:rsidP="00D80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D8081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Убедительно просим Вас соблюдать правила поведения и безопасности на воде в период проведения Крещенских купаний!</w:t>
      </w:r>
    </w:p>
    <w:sectPr w:rsidR="00C97CE3" w:rsidRPr="00D8081F" w:rsidSect="0086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174A9"/>
    <w:multiLevelType w:val="multilevel"/>
    <w:tmpl w:val="9392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E3"/>
    <w:rsid w:val="0002571E"/>
    <w:rsid w:val="00402D4F"/>
    <w:rsid w:val="00456F7F"/>
    <w:rsid w:val="005D1E19"/>
    <w:rsid w:val="00860559"/>
    <w:rsid w:val="008912FA"/>
    <w:rsid w:val="009872B0"/>
    <w:rsid w:val="00A8737A"/>
    <w:rsid w:val="00C97CE3"/>
    <w:rsid w:val="00CD1A3A"/>
    <w:rsid w:val="00D8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7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7CE3"/>
    <w:rPr>
      <w:color w:val="0000FF"/>
      <w:u w:val="single"/>
    </w:rPr>
  </w:style>
  <w:style w:type="character" w:customStyle="1" w:styleId="itemimage">
    <w:name w:val="itemimage"/>
    <w:basedOn w:val="a0"/>
    <w:rsid w:val="00C97CE3"/>
  </w:style>
  <w:style w:type="paragraph" w:styleId="a4">
    <w:name w:val="Normal (Web)"/>
    <w:basedOn w:val="a"/>
    <w:uiPriority w:val="99"/>
    <w:semiHidden/>
    <w:unhideWhenUsed/>
    <w:rsid w:val="00C9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7C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7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7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7CE3"/>
    <w:rPr>
      <w:color w:val="0000FF"/>
      <w:u w:val="single"/>
    </w:rPr>
  </w:style>
  <w:style w:type="character" w:customStyle="1" w:styleId="itemimage">
    <w:name w:val="itemimage"/>
    <w:basedOn w:val="a0"/>
    <w:rsid w:val="00C97CE3"/>
  </w:style>
  <w:style w:type="paragraph" w:styleId="a4">
    <w:name w:val="Normal (Web)"/>
    <w:basedOn w:val="a"/>
    <w:uiPriority w:val="99"/>
    <w:semiHidden/>
    <w:unhideWhenUsed/>
    <w:rsid w:val="00C9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7C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83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905792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alnerokrug.ru/media/k2/items/cache/5f748f47477198b2cd2ed37ad87c8784_X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59B0-BFEC-4F02-8654-FBB3A16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1</dc:creator>
  <cp:lastModifiedBy>Рычкова И.А.</cp:lastModifiedBy>
  <cp:revision>2</cp:revision>
  <cp:lastPrinted>2023-12-26T09:37:00Z</cp:lastPrinted>
  <dcterms:created xsi:type="dcterms:W3CDTF">2023-12-26T11:38:00Z</dcterms:created>
  <dcterms:modified xsi:type="dcterms:W3CDTF">2023-12-26T11:38:00Z</dcterms:modified>
</cp:coreProperties>
</file>